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88135E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1FFE54D6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B094EC2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644FFDC0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00593501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IBM</w:t>
      </w:r>
    </w:p>
    <w:p w14:paraId="3AA694B8" w14:textId="6F47DC5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AEC8E0D" w:rsidR="002A2E10" w:rsidRDefault="00764DF2" w:rsidP="00CC5C04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Duration: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0C2FAD26" w14:textId="6E2C918B" w:rsidR="00E45C8E" w:rsidRDefault="00764DF2" w:rsidP="001165A0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3</w:t>
      </w:r>
      <w:r w:rsidR="00DE65CE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-2020</w:t>
      </w:r>
    </w:p>
    <w:p w14:paraId="3ED8685F" w14:textId="77777777" w:rsidR="00DE65CE" w:rsidRDefault="00DE65CE" w:rsidP="001165A0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4F59D45" w14:textId="470ACA36" w:rsidR="001165A0" w:rsidRDefault="00DE65C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8446228" wp14:editId="147952DD">
            <wp:extent cx="59436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AC5" w14:textId="0D6C9D6A" w:rsidR="00DE65CE" w:rsidRDefault="00DE65C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ADF96AB" w14:textId="0EA3E994" w:rsidR="00DE65CE" w:rsidRDefault="00DE65C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414482DF" w14:textId="7C5D7003" w:rsidR="00DE65CE" w:rsidRDefault="00DE65C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7C2FDB7" w14:textId="77777777" w:rsidR="00DE65CE" w:rsidRDefault="00DE65C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5F2796B" w14:textId="2FC8751D" w:rsidR="00DE65CE" w:rsidRPr="001165A0" w:rsidRDefault="00DE65C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DBD7606" wp14:editId="07934896">
            <wp:extent cx="5943600" cy="3381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5CE" w:rsidRPr="001165A0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165A0"/>
    <w:rsid w:val="00172144"/>
    <w:rsid w:val="002A2E10"/>
    <w:rsid w:val="00394672"/>
    <w:rsid w:val="004F03E1"/>
    <w:rsid w:val="005470AC"/>
    <w:rsid w:val="0055510F"/>
    <w:rsid w:val="006178B0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DE65CE"/>
    <w:rsid w:val="00E45C8E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BF36-DAEE-4B17-B9E4-D0B44504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17</cp:revision>
  <dcterms:created xsi:type="dcterms:W3CDTF">2020-05-20T11:06:00Z</dcterms:created>
  <dcterms:modified xsi:type="dcterms:W3CDTF">2020-06-01T04:34:00Z</dcterms:modified>
</cp:coreProperties>
</file>